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6B0A" w14:textId="357497D7" w:rsidR="005B16B9" w:rsidRPr="005B16B9" w:rsidRDefault="00A056E3" w:rsidP="00A824D9">
      <w:pPr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95B481" wp14:editId="0182B143">
                <wp:simplePos x="0" y="0"/>
                <wp:positionH relativeFrom="margin">
                  <wp:posOffset>37357</wp:posOffset>
                </wp:positionH>
                <wp:positionV relativeFrom="paragraph">
                  <wp:posOffset>-124053</wp:posOffset>
                </wp:positionV>
                <wp:extent cx="6115050" cy="770400"/>
                <wp:effectExtent l="0" t="0" r="3175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284A0" w14:textId="77777777" w:rsidR="005B16B9" w:rsidRPr="00995BEF" w:rsidRDefault="00A056E3" w:rsidP="00D87B6D">
                            <w:pPr>
                              <w:jc w:val="center"/>
                              <w:rPr>
                                <w:rFonts w:eastAsia="ＭＳ ゴシック"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ニワトリのきもち</w:t>
                            </w:r>
                          </w:p>
                          <w:p w14:paraId="3546CAAA" w14:textId="77777777" w:rsidR="00A056E3" w:rsidRPr="00995BEF" w:rsidRDefault="00A056E3" w:rsidP="00D87B6D">
                            <w:pPr>
                              <w:jc w:val="center"/>
                              <w:rPr>
                                <w:rFonts w:eastAsia="ＭＳ ゴシック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f a hen could speak, what would she say? </w:t>
                            </w:r>
                          </w:p>
                          <w:p w14:paraId="77D99BBE" w14:textId="77777777" w:rsidR="00A056E3" w:rsidRPr="00995BEF" w:rsidRDefault="00A056E3" w:rsidP="00D87B6D">
                            <w:pPr>
                              <w:jc w:val="center"/>
                              <w:rPr>
                                <w:rFonts w:eastAsia="ＭＳ ゴシック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B4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-9.75pt;width:481.5pt;height:6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" fillcolor="white [3201]" strokecolor="white [3212]" strokeweight=".5pt">
                <v:textbox>
                  <w:txbxContent>
                    <w:p w14:paraId="462284A0" w14:textId="77777777" w:rsidR="005B16B9" w:rsidRPr="00995BEF" w:rsidRDefault="00A056E3" w:rsidP="00D87B6D">
                      <w:pPr>
                        <w:jc w:val="center"/>
                        <w:rPr>
                          <w:rFonts w:eastAsia="ＭＳ ゴシック"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40"/>
                          <w:szCs w:val="40"/>
                        </w:rPr>
                        <w:t>ニワトリのきもち</w:t>
                      </w:r>
                    </w:p>
                    <w:p w14:paraId="3546CAAA" w14:textId="77777777" w:rsidR="00A056E3" w:rsidRPr="00995BEF" w:rsidRDefault="00A056E3" w:rsidP="00D87B6D">
                      <w:pPr>
                        <w:jc w:val="center"/>
                        <w:rPr>
                          <w:rFonts w:eastAsia="ＭＳ ゴシック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32"/>
                          <w:szCs w:val="32"/>
                        </w:rPr>
                        <w:t xml:space="preserve">If a hen could speak, what would she say? </w:t>
                      </w:r>
                    </w:p>
                    <w:p w14:paraId="77D99BBE" w14:textId="77777777" w:rsidR="00A056E3" w:rsidRPr="00995BEF" w:rsidRDefault="00A056E3" w:rsidP="00D87B6D">
                      <w:pPr>
                        <w:jc w:val="center"/>
                        <w:rPr>
                          <w:rFonts w:eastAsia="ＭＳ ゴシック" w:cstheme="min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42477" w14:textId="77777777" w:rsidR="009442E0" w:rsidRDefault="00CB6848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37AD3" wp14:editId="5E056330">
                <wp:simplePos x="0" y="0"/>
                <wp:positionH relativeFrom="margin">
                  <wp:posOffset>728752</wp:posOffset>
                </wp:positionH>
                <wp:positionV relativeFrom="paragraph">
                  <wp:posOffset>167520</wp:posOffset>
                </wp:positionV>
                <wp:extent cx="4540705" cy="2483233"/>
                <wp:effectExtent l="0" t="0" r="31750" b="234950"/>
                <wp:wrapNone/>
                <wp:docPr id="23" name="角丸四角形吹き出し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62D8E-ABFC-4C56-B593-9490A304E7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705" cy="2483233"/>
                        </a:xfrm>
                        <a:prstGeom prst="wedgeRoundRectCallout">
                          <a:avLst>
                            <a:gd name="adj1" fmla="val 7304"/>
                            <a:gd name="adj2" fmla="val 577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D8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57.4pt;margin-top:13.2pt;width:357.55pt;height:1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" adj="12378,23279" fillcolor="white [3201]" strokecolor="black [3200]" strokeweight="1pt">
                <w10:wrap anchorx="margin"/>
              </v:shape>
            </w:pict>
          </mc:Fallback>
        </mc:AlternateContent>
      </w:r>
    </w:p>
    <w:p w14:paraId="47C7CE29" w14:textId="77777777" w:rsidR="00A056E3" w:rsidRDefault="00A056E3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573CC812" w14:textId="77777777" w:rsidR="00CB6848" w:rsidRDefault="00CB6848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51D437D3" w14:textId="77777777" w:rsidR="00CB6848" w:rsidRDefault="00CB6848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0A235102" w14:textId="54F1E321" w:rsidR="00CB6848" w:rsidRDefault="00CB6848" w:rsidP="00A824D9">
      <w:pPr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6C106972" w14:textId="5EA34287" w:rsidR="00CB4A3B" w:rsidRDefault="00CB4A3B" w:rsidP="00A824D9">
      <w:pPr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552CCBDD" w14:textId="548FE74B" w:rsidR="00D87B6D" w:rsidRPr="005B16B9" w:rsidRDefault="00CB4A3B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F3DE9" wp14:editId="0F6792DA">
                <wp:simplePos x="0" y="0"/>
                <wp:positionH relativeFrom="column">
                  <wp:posOffset>387769</wp:posOffset>
                </wp:positionH>
                <wp:positionV relativeFrom="paragraph">
                  <wp:posOffset>3494105</wp:posOffset>
                </wp:positionV>
                <wp:extent cx="5481320" cy="974725"/>
                <wp:effectExtent l="0" t="0" r="3048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3D22F" w14:textId="58A66262" w:rsidR="00CB4A3B" w:rsidRPr="00995BEF" w:rsidRDefault="00A056E3" w:rsidP="00CB4A3B">
                            <w:pPr>
                              <w:spacing w:line="240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rd bank:  </w:t>
                            </w:r>
                            <w:r w:rsidR="00125540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ちいさい</w:t>
                            </w: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mall</w:t>
                            </w:r>
                            <w:r w:rsidR="00125540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せまい</w:t>
                            </w:r>
                            <w:r w:rsidR="00A824D9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79FE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amped </w:t>
                            </w:r>
                          </w:p>
                          <w:p w14:paraId="081862CD" w14:textId="744C92D0" w:rsidR="00A056E3" w:rsidRPr="00995BEF" w:rsidRDefault="00CB4A3B" w:rsidP="00CB4A3B">
                            <w:pPr>
                              <w:spacing w:line="240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A056E3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かなしい</w:t>
                            </w:r>
                            <w:r w:rsidR="00A056E3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ad</w:t>
                            </w:r>
                            <w:r w:rsidR="00125540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56E3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くるしい</w:t>
                            </w:r>
                            <w:r w:rsidR="00A056E3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ffocating</w:t>
                            </w:r>
                            <w:r w:rsidR="00A056E3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2A931995" w14:textId="0F85BE1F" w:rsidR="00A056E3" w:rsidRPr="00995BEF" w:rsidRDefault="00A056E3" w:rsidP="00CB4A3B">
                            <w:pPr>
                              <w:spacing w:line="240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125540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B4A3B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あるきたい</w:t>
                            </w:r>
                            <w:r w:rsidR="00125540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ant to walk</w:t>
                            </w: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あそびたい</w:t>
                            </w:r>
                            <w:r w:rsidR="00125540"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want to play</w:t>
                            </w:r>
                            <w:r w:rsidRPr="00995BEF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3DE9" id="Text Box 10" o:spid="_x0000_s1027" type="#_x0000_t202" style="position:absolute;left:0;text-align:left;margin-left:30.55pt;margin-top:275.15pt;width:431.6pt;height:7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" fillcolor="white [3201]" strokeweight=".5pt">
                <v:textbox>
                  <w:txbxContent>
                    <w:p w14:paraId="68A3D22F" w14:textId="58A66262" w:rsidR="00CB4A3B" w:rsidRPr="00995BEF" w:rsidRDefault="00A056E3" w:rsidP="00CB4A3B">
                      <w:pPr>
                        <w:spacing w:line="240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Word bank:  </w:t>
                      </w:r>
                      <w:r w:rsidR="00125540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ちいさい</w:t>
                      </w: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small</w:t>
                      </w:r>
                      <w:r w:rsidR="00125540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せまい</w:t>
                      </w:r>
                      <w:r w:rsidR="00A824D9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BE79FE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cramped </w:t>
                      </w:r>
                    </w:p>
                    <w:p w14:paraId="081862CD" w14:textId="744C92D0" w:rsidR="00A056E3" w:rsidRPr="00995BEF" w:rsidRDefault="00CB4A3B" w:rsidP="00CB4A3B">
                      <w:pPr>
                        <w:spacing w:line="240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                         </w:t>
                      </w:r>
                      <w:r w:rsidR="00A056E3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かなしい</w:t>
                      </w:r>
                      <w:r w:rsidR="00A056E3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sad</w:t>
                      </w:r>
                      <w:r w:rsidR="00125540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056E3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くるしい</w:t>
                      </w:r>
                      <w:r w:rsidR="00A056E3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suffocating</w:t>
                      </w:r>
                      <w:r w:rsidR="00A056E3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2A931995" w14:textId="0F85BE1F" w:rsidR="00A056E3" w:rsidRPr="00995BEF" w:rsidRDefault="00A056E3" w:rsidP="00CB4A3B">
                      <w:pPr>
                        <w:spacing w:line="240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125540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CB4A3B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あるきたい</w:t>
                      </w:r>
                      <w:r w:rsidR="00125540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want to walk</w:t>
                      </w: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　あそびたい</w:t>
                      </w:r>
                      <w:r w:rsidR="00125540"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want to play</w:t>
                      </w:r>
                      <w:r w:rsidRPr="00995BEF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CB6848">
        <w:rPr>
          <w:rFonts w:asciiTheme="majorEastAsia" w:eastAsiaTheme="majorEastAsia" w:hAnsiTheme="majorEastAsia"/>
          <w:noProof/>
          <w:color w:val="000000" w:themeColor="text1"/>
          <w:sz w:val="40"/>
          <w:szCs w:val="40"/>
          <w:lang w:val="en-US"/>
        </w:rPr>
        <mc:AlternateContent>
          <mc:Choice Requires="wpg">
            <w:drawing>
              <wp:inline distT="0" distB="0" distL="0" distR="0" wp14:anchorId="1D282C3B" wp14:editId="5B643FB3">
                <wp:extent cx="1586637" cy="2999932"/>
                <wp:effectExtent l="0" t="0" r="13970" b="0"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637" cy="2999932"/>
                          <a:chOff x="0" y="-1"/>
                          <a:chExt cx="2552602" cy="439057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320305" y="1491"/>
                            <a:ext cx="1911991" cy="4389085"/>
                            <a:chOff x="320305" y="1491"/>
                            <a:chExt cx="2552282" cy="6009038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IMG-587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11" t="26353" r="-438" b="24192"/>
                            <a:stretch/>
                          </pic:blipFill>
                          <pic:spPr>
                            <a:xfrm rot="5400000">
                              <a:off x="-1408073" y="1729869"/>
                              <a:ext cx="6009038" cy="25522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Arc 12"/>
                          <wps:cNvSpPr/>
                          <wps:spPr>
                            <a:xfrm rot="10617915">
                              <a:off x="795313" y="886952"/>
                              <a:ext cx="854003" cy="500506"/>
                            </a:xfrm>
                            <a:prstGeom prst="arc">
                              <a:avLst>
                                <a:gd name="adj1" fmla="val 16200000"/>
                                <a:gd name="adj2" fmla="val 17880919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49E32E62" w14:textId="77777777" w:rsidR="00CB4A3B" w:rsidRDefault="00CB4A3B" w:rsidP="00CB4A3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Arc 14"/>
                          <wps:cNvSpPr/>
                          <wps:spPr>
                            <a:xfrm rot="9176397">
                              <a:off x="1289417" y="886952"/>
                              <a:ext cx="854003" cy="500506"/>
                            </a:xfrm>
                            <a:prstGeom prst="arc">
                              <a:avLst>
                                <a:gd name="adj1" fmla="val 16200000"/>
                                <a:gd name="adj2" fmla="val 17880919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B773F12" w14:textId="77777777" w:rsidR="00CB4A3B" w:rsidRDefault="00CB4A3B" w:rsidP="00CB4A3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5" name="グループ化 16">
                          <a:extLst>
                            <a:ext uri="{FF2B5EF4-FFF2-40B4-BE49-F238E27FC236}">
                              <a16:creationId xmlns:a16="http://schemas.microsoft.com/office/drawing/2014/main" id="{761257AF-F864-436F-A47B-0EC1EC369C8E}"/>
                            </a:ext>
                          </a:extLst>
                        </wpg:cNvPr>
                        <wpg:cNvGrpSpPr/>
                        <wpg:grpSpPr>
                          <a:xfrm>
                            <a:off x="0" y="-1"/>
                            <a:ext cx="2552602" cy="4255714"/>
                            <a:chOff x="0" y="-1"/>
                            <a:chExt cx="1368152" cy="3103797"/>
                          </a:xfrm>
                        </wpg:grpSpPr>
                        <wps:wsp>
                          <wps:cNvPr id="16" name="フレーム 17">
                            <a:extLst>
                              <a:ext uri="{FF2B5EF4-FFF2-40B4-BE49-F238E27FC236}">
                                <a16:creationId xmlns:a16="http://schemas.microsoft.com/office/drawing/2014/main" id="{5320340F-AC90-482D-AE03-C523BD68D1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-1"/>
                              <a:ext cx="1368152" cy="3103797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BB5B60" w14:textId="77777777" w:rsidR="00CB4A3B" w:rsidRDefault="00CB4A3B" w:rsidP="00CB4A3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直線コネクタ 18">
                            <a:extLst>
                              <a:ext uri="{FF2B5EF4-FFF2-40B4-BE49-F238E27FC236}">
                                <a16:creationId xmlns:a16="http://schemas.microsoft.com/office/drawing/2014/main" id="{983898AA-B990-4721-871A-CB99917A8F03}"/>
                              </a:ext>
                            </a:extLst>
                          </wps:cNvPr>
                          <wps:cNvCnPr/>
                          <wps:spPr>
                            <a:xfrm>
                              <a:off x="339492" y="111714"/>
                              <a:ext cx="0" cy="284061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9">
                            <a:extLst>
                              <a:ext uri="{FF2B5EF4-FFF2-40B4-BE49-F238E27FC236}">
                                <a16:creationId xmlns:a16="http://schemas.microsoft.com/office/drawing/2014/main" id="{8DD16820-E79A-4A2E-A306-9CEE5495AE03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1565" y="187703"/>
                              <a:ext cx="0" cy="284061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20">
                            <a:extLst>
                              <a:ext uri="{FF2B5EF4-FFF2-40B4-BE49-F238E27FC236}">
                                <a16:creationId xmlns:a16="http://schemas.microsoft.com/office/drawing/2014/main" id="{01B609F5-6D7A-4C5E-A376-747340709AE8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2178" y="187703"/>
                              <a:ext cx="0" cy="284061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1">
                            <a:extLst>
                              <a:ext uri="{FF2B5EF4-FFF2-40B4-BE49-F238E27FC236}">
                                <a16:creationId xmlns:a16="http://schemas.microsoft.com/office/drawing/2014/main" id="{4BAA5368-366A-40ED-A8DB-85D50E2F8438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18476" y="174675"/>
                              <a:ext cx="0" cy="284061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282C3B" id="Group 3" o:spid="_x0000_s1028" style="width:124.95pt;height:236.2pt;mso-position-horizontal-relative:char;mso-position-vertical-relative:line" coordorigin="" coordsize="25526,4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DRlbgAAQABJREFU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iYHToQAAAAAADyf22E&#10;BA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/TcUH4AAEAASURBVA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AB7L1bj6zZfZ/3nququ/dhtpwLyaLhXAdB&#10;4iiEbEgkaMckJUOWAgv5hrkIEISIHCWEKEAg7CSGo4vE/gA5QJQEGOHMPnR3Vb3HPL/1ds9wDCuQ&#10;5CHFEZ93T3VVvYe1/utZq+dm72f9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/Md26FgAAAAAYJC/9Rj2F0I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zjG0zwAAMNVJREFU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">
                <v:group id="Group 6" o:spid="_x0000_s1029" style="position:absolute;left:3203;top:14;width:19119;height:43891" coordorigin="3203,14" coordsize="25522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alt="IMG-5876.JPG" style="position:absolute;left:-14082;top:17299;width:60091;height:2552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">
                    <v:imagedata r:id="rId8" o:title="IMG-5876" croptop="17271f" cropbottom="15854f" cropleft="8592f" cropright="-287f"/>
                    <v:path arrowok="t"/>
                  </v:shape>
                  <v:shape id="Arc 12" o:spid="_x0000_s1031" style="position:absolute;left:7953;top:8869;width:8540;height:5005;rotation:11597595fd;visibility:visible;mso-wrap-style:square;v-text-anchor:middle" coordsize="854003,5005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" adj="-11796480,,5400" path="m427001,nsc470106,,512962,3825,554112,11345l427002,250253v,-83418,-1,-166835,-1,-250253xem427001,nfc470106,,512962,3825,554112,11345e" fillcolor="black [3213]" strokecolor="black [3213]" strokeweight="1pt">
                    <v:stroke joinstyle="miter"/>
                    <v:formulas/>
                    <v:path arrowok="t" o:connecttype="custom" o:connectlocs="427001,0;554112,11345" o:connectangles="0,0" textboxrect="0,0,854003,500506"/>
                    <v:textbox>
                      <w:txbxContent>
                        <w:p w14:paraId="49E32E62" w14:textId="77777777" w:rsidR="00CB4A3B" w:rsidRDefault="00CB4A3B" w:rsidP="00CB4A3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14" o:spid="_x0000_s1032" style="position:absolute;left:12894;top:8869;width:8540;height:5005;rotation:10023073fd;visibility:visible;mso-wrap-style:square;v-text-anchor:middle" coordsize="854003,5005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" adj="-11796480,,5400" path="m427001,nsc470106,,512962,3825,554112,11345l427002,250253v,-83418,-1,-166835,-1,-250253xem427001,nfc470106,,512962,3825,554112,11345e" fillcolor="black [3213]" strokecolor="black [3213]" strokeweight="1pt">
                    <v:stroke joinstyle="miter"/>
                    <v:formulas/>
                    <v:path arrowok="t" o:connecttype="custom" o:connectlocs="427001,0;554112,11345" o:connectangles="0,0" textboxrect="0,0,854003,500506"/>
                    <v:textbox>
                      <w:txbxContent>
                        <w:p w14:paraId="2B773F12" w14:textId="77777777" w:rsidR="00CB4A3B" w:rsidRDefault="00CB4A3B" w:rsidP="00CB4A3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6" o:spid="_x0000_s1033" style="position:absolute;width:25526;height:42557" coordorigin="" coordsize="13681,3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フレーム 17" o:spid="_x0000_s1034" style="position:absolute;width:13681;height:31037;visibility:visible;mso-wrap-style:square;v-text-anchor:middle" coordsize="1368152,3103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" adj="-11796480,,5400" path="m,l1368152,r,3103797l,3103797,,xm171019,171019r,2761759l1197133,2932778r,-2761759l171019,171019xe" fillcolor="black [3200]" strokecolor="black [1600]" strokeweight="1pt">
                    <v:stroke joinstyle="miter"/>
                    <v:formulas/>
                    <v:path arrowok="t" o:connecttype="custom" o:connectlocs="0,0;1368152,0;1368152,3103797;0,3103797;0,0;171019,171019;171019,2932778;1197133,2932778;1197133,171019;171019,171019" o:connectangles="0,0,0,0,0,0,0,0,0,0" textboxrect="0,0,1368152,3103797"/>
                    <v:textbox>
                      <w:txbxContent>
                        <w:p w14:paraId="18BB5B60" w14:textId="77777777" w:rsidR="00CB4A3B" w:rsidRDefault="00CB4A3B" w:rsidP="00CB4A3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直線コネクタ 18" o:spid="_x0000_s1035" style="position:absolute;visibility:visible;mso-wrap-style:square" from="3394,1117" to="3394,2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" strokecolor="black [3200]" strokeweight="3pt">
                    <v:stroke joinstyle="miter"/>
                  </v:line>
                  <v:line id="直線コネクタ 19" o:spid="_x0000_s1036" style="position:absolute;visibility:visible;mso-wrap-style:square" from="5615,1877" to="5615,3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" strokecolor="black [3200]" strokeweight="3pt">
                    <v:stroke joinstyle="miter"/>
                  </v:line>
                  <v:line id="直線コネクタ 20" o:spid="_x0000_s1037" style="position:absolute;visibility:visible;mso-wrap-style:square" from="7921,1877" to="7921,3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" strokecolor="black [3200]" strokeweight="3pt">
                    <v:stroke joinstyle="miter"/>
                  </v:line>
                  <v:line id="直線コネクタ 21" o:spid="_x0000_s1038" style="position:absolute;visibility:visible;mso-wrap-style:square" from="10184,1746" to="10184,3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" strokecolor="black [3200]" strokeweight="3pt">
                    <v:stroke joinstyle="miter"/>
                  </v:line>
                </v:group>
                <w10:anchorlock/>
              </v:group>
            </w:pict>
          </mc:Fallback>
        </mc:AlternateContent>
      </w:r>
    </w:p>
    <w:sectPr w:rsidR="00D87B6D" w:rsidRPr="005B16B9" w:rsidSect="00F75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8F73A" w14:textId="77777777" w:rsidR="000D7B1A" w:rsidRDefault="000D7B1A" w:rsidP="001B1591">
      <w:pPr>
        <w:spacing w:after="0" w:line="240" w:lineRule="auto"/>
      </w:pPr>
      <w:r>
        <w:separator/>
      </w:r>
    </w:p>
  </w:endnote>
  <w:endnote w:type="continuationSeparator" w:id="0">
    <w:p w14:paraId="6DF9DE13" w14:textId="77777777" w:rsidR="000D7B1A" w:rsidRDefault="000D7B1A" w:rsidP="001B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165A" w14:textId="77777777" w:rsidR="001B1591" w:rsidRDefault="001B15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DA87" w14:textId="4B0E598A" w:rsidR="001B1591" w:rsidRDefault="001B1591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sz w:val="21"/>
        <w:szCs w:val="21"/>
      </w:rPr>
      <w:t xml:space="preserve">©The Japan Foundation, Sydne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0CBD" w14:textId="77777777" w:rsidR="001B1591" w:rsidRDefault="001B15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51C3" w14:textId="77777777" w:rsidR="000D7B1A" w:rsidRDefault="000D7B1A" w:rsidP="001B1591">
      <w:pPr>
        <w:spacing w:after="0" w:line="240" w:lineRule="auto"/>
      </w:pPr>
      <w:r>
        <w:separator/>
      </w:r>
    </w:p>
  </w:footnote>
  <w:footnote w:type="continuationSeparator" w:id="0">
    <w:p w14:paraId="6D18B427" w14:textId="77777777" w:rsidR="000D7B1A" w:rsidRDefault="000D7B1A" w:rsidP="001B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0105" w14:textId="77777777" w:rsidR="001B1591" w:rsidRDefault="001B15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567E" w14:textId="77777777" w:rsidR="001B1591" w:rsidRDefault="001B15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9D33" w14:textId="77777777" w:rsidR="001B1591" w:rsidRDefault="001B15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B"/>
    <w:rsid w:val="000A0C37"/>
    <w:rsid w:val="000D7B1A"/>
    <w:rsid w:val="00125540"/>
    <w:rsid w:val="001532AB"/>
    <w:rsid w:val="001B1591"/>
    <w:rsid w:val="00251FAB"/>
    <w:rsid w:val="00294DE6"/>
    <w:rsid w:val="002A40F2"/>
    <w:rsid w:val="003D40D3"/>
    <w:rsid w:val="004511E7"/>
    <w:rsid w:val="00462EA9"/>
    <w:rsid w:val="004F571E"/>
    <w:rsid w:val="00553339"/>
    <w:rsid w:val="005B16B9"/>
    <w:rsid w:val="00614990"/>
    <w:rsid w:val="007827EA"/>
    <w:rsid w:val="00821C65"/>
    <w:rsid w:val="00995BEF"/>
    <w:rsid w:val="009D60BC"/>
    <w:rsid w:val="00A056E3"/>
    <w:rsid w:val="00A36C10"/>
    <w:rsid w:val="00A824D9"/>
    <w:rsid w:val="00BB24E6"/>
    <w:rsid w:val="00BE79FE"/>
    <w:rsid w:val="00CB4A3B"/>
    <w:rsid w:val="00CB6848"/>
    <w:rsid w:val="00CD6F8A"/>
    <w:rsid w:val="00D87B6D"/>
    <w:rsid w:val="00F7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B2FC5"/>
  <w15:docId w15:val="{B369B544-B28A-4EDC-B5CE-BAAC469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1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1B1591"/>
  </w:style>
  <w:style w:type="paragraph" w:styleId="a6">
    <w:name w:val="footer"/>
    <w:basedOn w:val="a"/>
    <w:link w:val="a7"/>
    <w:uiPriority w:val="99"/>
    <w:unhideWhenUsed/>
    <w:rsid w:val="001B1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1B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9988-97EA-4BBE-AFBC-739670C6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 Sydney</dc:creator>
  <cp:keywords/>
  <dc:description/>
  <cp:lastModifiedBy>localpc.user</cp:lastModifiedBy>
  <cp:revision>17</cp:revision>
  <cp:lastPrinted>2020-05-05T11:19:00Z</cp:lastPrinted>
  <dcterms:created xsi:type="dcterms:W3CDTF">2020-05-01T06:39:00Z</dcterms:created>
  <dcterms:modified xsi:type="dcterms:W3CDTF">2020-05-19T03:51:00Z</dcterms:modified>
</cp:coreProperties>
</file>